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A42110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5049228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46D2A3" w14:textId="7482658F" w:rsidR="002B20A5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5049228" w:history="1">
        <w:r w:rsidR="002B20A5" w:rsidRPr="00F132AB">
          <w:rPr>
            <w:rStyle w:val="Hiperligao"/>
            <w:noProof/>
          </w:rPr>
          <w:t>Índic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8 \h </w:instrText>
        </w:r>
        <w:r w:rsidR="002B20A5">
          <w:rPr>
            <w:noProof/>
          </w:rPr>
        </w:r>
        <w:r w:rsidR="002B20A5">
          <w:rPr>
            <w:rFonts w:hint="eastAsia"/>
            <w:noProof/>
          </w:rPr>
          <w:fldChar w:fldCharType="separate"/>
        </w:r>
        <w:r w:rsidR="002B20A5">
          <w:rPr>
            <w:rFonts w:hint="eastAsia"/>
            <w:noProof/>
          </w:rPr>
          <w:t>3</w:t>
        </w:r>
        <w:r w:rsidR="002B20A5">
          <w:rPr>
            <w:noProof/>
          </w:rPr>
          <w:fldChar w:fldCharType="end"/>
        </w:r>
      </w:hyperlink>
    </w:p>
    <w:p w14:paraId="440BB70B" w14:textId="28B640B3" w:rsidR="002B20A5" w:rsidRDefault="002B20A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29" w:history="1">
        <w:r w:rsidRPr="00F132AB">
          <w:rPr>
            <w:rStyle w:val="Hiperligao"/>
            <w:noProof/>
          </w:rPr>
          <w:t>Índice de Fig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2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1079F658" w14:textId="3A099024" w:rsidR="002B20A5" w:rsidRDefault="002B20A5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0" w:history="1">
        <w:r w:rsidRPr="00F132AB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31EC3D2D" w14:textId="6AD7642C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1" w:history="1">
        <w:r w:rsidRPr="00F132AB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Âmbito / Contextua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4EF3AB75" w14:textId="51D36A5E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2" w:history="1">
        <w:r w:rsidRPr="00F132AB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7505859C" w14:textId="2F6B4C2E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3" w:history="1">
        <w:r w:rsidRPr="00F132AB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Estrutura d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6FE3B744" w14:textId="6F012ACF" w:rsidR="002B20A5" w:rsidRDefault="002B20A5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4" w:history="1">
        <w:r w:rsidRPr="00F132AB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anual de compilação, configuração e utilização da 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0DFAA6D0" w14:textId="6BE14FBE" w:rsidR="002B20A5" w:rsidRDefault="002B20A5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5" w:history="1">
        <w:r w:rsidRPr="00F132AB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Descrição das funcionalidades implement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63DE3DD2" w14:textId="2ABA3BDD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6" w:history="1">
        <w:r w:rsidRPr="00F132AB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 xml:space="preserve">Módulo </w:t>
        </w:r>
        <w:r w:rsidRPr="00F132AB">
          <w:rPr>
            <w:rStyle w:val="Hiperligao"/>
            <w:i/>
            <w:iCs/>
            <w:noProof/>
          </w:rPr>
          <w:t>Kern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5FF68D56" w14:textId="616AB9F0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7" w:history="1">
        <w:r w:rsidRPr="00F132AB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ódulo M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1098F33D" w14:textId="1D313F03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8" w:history="1">
        <w:r w:rsidRPr="00F132AB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ódulo CP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hyperlink>
    </w:p>
    <w:p w14:paraId="56B81A37" w14:textId="558EC1E3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9" w:history="1">
        <w:r w:rsidRPr="00F132AB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ódulo Middle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3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hyperlink>
    </w:p>
    <w:p w14:paraId="6FD28C84" w14:textId="710DFFDB" w:rsidR="002B20A5" w:rsidRDefault="002B20A5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0" w:history="1">
        <w:r w:rsidRPr="00F132AB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Descrição e justificação da utilização de mecanismos de sincronização e comunicação entre módul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4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7B658A4D" w14:textId="4E7EBBE6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1" w:history="1">
        <w:r w:rsidRPr="00F132AB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ódulo Ma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4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0177B0F9" w14:textId="50364235" w:rsidR="002B20A5" w:rsidRDefault="002B20A5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2" w:history="1">
        <w:r w:rsidRPr="00F132AB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Funcionalidades adi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4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67CD03D1" w14:textId="32902FB6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3" w:history="1">
        <w:r w:rsidRPr="00F132AB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ódulo 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4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3F184E15" w14:textId="66A89A1D" w:rsidR="002B20A5" w:rsidRDefault="002B20A5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4" w:history="1">
        <w:r w:rsidRPr="00F132AB">
          <w:rPr>
            <w:rStyle w:val="Hiperligao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Ficheiro JS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4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227842D0" w14:textId="3E22B0A8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5" w:history="1">
        <w:r w:rsidRPr="00F132AB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ódulo Gráfico Informa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4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7AA7EE77" w14:textId="7B9E8746" w:rsidR="002B20A5" w:rsidRDefault="002B20A5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6" w:history="1">
        <w:r w:rsidRPr="00F132AB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F132AB">
          <w:rPr>
            <w:rStyle w:val="Hiperligao"/>
            <w:noProof/>
          </w:rPr>
          <w:t>Módul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504924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7CD0C7AB" w14:textId="17744152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5049229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194DC2">
        <w:fldChar w:fldCharType="separate"/>
      </w:r>
      <w:r>
        <w:fldChar w:fldCharType="end"/>
      </w:r>
    </w:p>
    <w:p w14:paraId="0EA27715" w14:textId="055AADD7" w:rsidR="002B20A5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rPr>
          <w:rFonts w:hint="eastAsia"/>
        </w:rPr>
        <w:fldChar w:fldCharType="separate"/>
      </w:r>
      <w:hyperlink w:anchor="_Toc155049282" w:history="1">
        <w:r w:rsidR="002B20A5" w:rsidRPr="00C0655F">
          <w:rPr>
            <w:rStyle w:val="Hiperligao"/>
            <w:noProof/>
          </w:rPr>
          <w:t>Figura 1 - Gráfico</w:t>
        </w:r>
        <w:r w:rsidR="002B20A5">
          <w:rPr>
            <w:noProof/>
            <w:webHidden/>
          </w:rPr>
          <w:tab/>
        </w:r>
        <w:r w:rsidR="002B20A5">
          <w:rPr>
            <w:noProof/>
            <w:webHidden/>
          </w:rPr>
          <w:fldChar w:fldCharType="begin"/>
        </w:r>
        <w:r w:rsidR="002B20A5">
          <w:rPr>
            <w:noProof/>
            <w:webHidden/>
          </w:rPr>
          <w:instrText xml:space="preserve"> PAGEREF _Toc155049282 \h </w:instrText>
        </w:r>
        <w:r w:rsidR="002B20A5">
          <w:rPr>
            <w:noProof/>
            <w:webHidden/>
          </w:rPr>
        </w:r>
        <w:r w:rsidR="002B20A5">
          <w:rPr>
            <w:rFonts w:hint="eastAsia"/>
            <w:noProof/>
            <w:webHidden/>
          </w:rPr>
          <w:fldChar w:fldCharType="separate"/>
        </w:r>
        <w:r w:rsidR="002B20A5">
          <w:rPr>
            <w:rFonts w:hint="eastAsia"/>
            <w:noProof/>
            <w:webHidden/>
          </w:rPr>
          <w:t>12</w:t>
        </w:r>
        <w:r w:rsidR="002B20A5">
          <w:rPr>
            <w:noProof/>
            <w:webHidden/>
          </w:rPr>
          <w:fldChar w:fldCharType="end"/>
        </w:r>
      </w:hyperlink>
    </w:p>
    <w:p w14:paraId="6764A6DB" w14:textId="09BF1D79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5049230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5049231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5049232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5049233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5049234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FE6B750" w:rsidR="00492003" w:rsidRPr="00CB19A2" w:rsidRDefault="00151FE0" w:rsidP="00DF783A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CB19A2">
        <w:t>“</w:t>
      </w:r>
      <w:r w:rsidR="00DF783A" w:rsidRPr="00CB19A2">
        <w:t>javac -</w:t>
      </w:r>
      <w:proofErr w:type="spellStart"/>
      <w:r w:rsidR="00DF783A" w:rsidRPr="00CB19A2">
        <w:t>cp</w:t>
      </w:r>
      <w:proofErr w:type="spellEnd"/>
      <w:r w:rsidR="00DF783A" w:rsidRPr="00CB19A2">
        <w:t xml:space="preserve"> </w:t>
      </w:r>
      <w:proofErr w:type="gramStart"/>
      <w:r w:rsidR="00DF783A" w:rsidRPr="00CB19A2">
        <w:t>./</w:t>
      </w:r>
      <w:proofErr w:type="spellStart"/>
      <w:r w:rsidR="00DF783A" w:rsidRPr="00CB19A2">
        <w:t>lib</w:t>
      </w:r>
      <w:proofErr w:type="spellEnd"/>
      <w:r w:rsidR="00DF783A" w:rsidRPr="00CB19A2">
        <w:t>/json.jar;./</w:t>
      </w:r>
      <w:proofErr w:type="spellStart"/>
      <w:r w:rsidR="00DF783A" w:rsidRPr="00CB19A2">
        <w:t>lib</w:t>
      </w:r>
      <w:proofErr w:type="spellEnd"/>
      <w:r w:rsidR="00DF783A" w:rsidRPr="00CB19A2">
        <w:t>/jfreechart.jar</w:t>
      </w:r>
      <w:proofErr w:type="gramEnd"/>
      <w:r w:rsidR="00DF783A" w:rsidRPr="00CB19A2">
        <w:t>;./</w:t>
      </w:r>
      <w:proofErr w:type="spellStart"/>
      <w:r w:rsidR="00DF783A" w:rsidRPr="00CB19A2">
        <w:t>lib</w:t>
      </w:r>
      <w:proofErr w:type="spellEnd"/>
      <w:r w:rsidR="00DF783A" w:rsidRPr="00CB19A2">
        <w:t>/jcommon.jar -d ./classes -encoding UTF-8 *.java</w:t>
      </w:r>
      <w:r w:rsidRPr="00CB19A2">
        <w:t>”</w:t>
      </w:r>
    </w:p>
    <w:p w14:paraId="30F2AB4C" w14:textId="619703B4" w:rsidR="003B2915" w:rsidRPr="00CB19A2" w:rsidRDefault="00151FE0" w:rsidP="003B2915">
      <w:pPr>
        <w:pStyle w:val="PargrafodaLista"/>
        <w:numPr>
          <w:ilvl w:val="1"/>
          <w:numId w:val="2"/>
        </w:numPr>
        <w:spacing w:line="360" w:lineRule="auto"/>
        <w:rPr>
          <w:rFonts w:hint="eastAsia"/>
        </w:rPr>
      </w:pPr>
      <w:r w:rsidRPr="00CB19A2">
        <w:t>“</w:t>
      </w:r>
      <w:r w:rsidR="00CB19A2" w:rsidRPr="00CB19A2">
        <w:t>java -</w:t>
      </w:r>
      <w:proofErr w:type="spellStart"/>
      <w:proofErr w:type="gramStart"/>
      <w:r w:rsidR="00CB19A2" w:rsidRPr="00CB19A2">
        <w:t>cp</w:t>
      </w:r>
      <w:proofErr w:type="spellEnd"/>
      <w:r w:rsidR="00CB19A2" w:rsidRPr="00CB19A2">
        <w:t xml:space="preserve"> .;./lib/json.jar</w:t>
      </w:r>
      <w:proofErr w:type="gramEnd"/>
      <w:r w:rsidR="00CB19A2" w:rsidRPr="00CB19A2">
        <w:t>;./lib/jfreechart.jar;./lib/jcommon.jar;./classes Kernel</w:t>
      </w:r>
      <w:r w:rsidRPr="00CB19A2"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4A3015EA" w14:textId="0AFFC6D9" w:rsidR="00B00BEE" w:rsidRPr="003B2915" w:rsidRDefault="00B00BEE" w:rsidP="008045A2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9F5881B" w14:textId="77777777" w:rsidR="002D7F61" w:rsidRDefault="002D7F61" w:rsidP="00E873EB">
      <w:pPr>
        <w:rPr>
          <w:rFonts w:hint="eastAsia"/>
        </w:rPr>
      </w:pPr>
    </w:p>
    <w:p w14:paraId="7E3AD038" w14:textId="77777777" w:rsidR="002D7F61" w:rsidRDefault="002D7F61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4585E290" w:rsidR="00FD1518" w:rsidRDefault="002D7F61" w:rsidP="00E873EB">
      <w:pPr>
        <w:rPr>
          <w:rFonts w:hint="eastAsia"/>
        </w:rPr>
      </w:pPr>
      <w:r>
        <w:rPr>
          <w:b/>
          <w:bCs/>
          <w:color w:val="FF0000"/>
        </w:rPr>
        <w:t>MULTIPROCESSAMENTO, MULTIPLAS THREADS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1EAB5D7" w14:textId="77777777" w:rsidR="00FD1518" w:rsidRDefault="00FD1518" w:rsidP="00E873EB">
      <w:pPr>
        <w:rPr>
          <w:rFonts w:hint="eastAsia"/>
        </w:rPr>
      </w:pPr>
    </w:p>
    <w:p w14:paraId="792B82B5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5049235"/>
      <w:r>
        <w:lastRenderedPageBreak/>
        <w:t>Descrição das funcionalidades implementadas</w:t>
      </w:r>
      <w:bookmarkEnd w:id="53"/>
    </w:p>
    <w:p w14:paraId="2F0326CD" w14:textId="15A48DDA" w:rsidR="00A44407" w:rsidRDefault="002342BB" w:rsidP="00A44407">
      <w:pPr>
        <w:pStyle w:val="Ttulo21"/>
      </w:pPr>
      <w:bookmarkStart w:id="54" w:name="_Toc155049236"/>
      <w:r>
        <w:t xml:space="preserve">Módulo </w:t>
      </w:r>
      <w:r w:rsidR="00F1494F">
        <w:rPr>
          <w:i/>
          <w:iCs/>
        </w:rPr>
        <w:t>Kernel</w:t>
      </w:r>
      <w:bookmarkEnd w:id="54"/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73B27446" w:rsidR="00A70CE9" w:rsidRPr="004C1D42" w:rsidRDefault="00B857C2" w:rsidP="00CF6B07">
      <w:pPr>
        <w:spacing w:line="360" w:lineRule="auto"/>
        <w:ind w:firstLine="283"/>
        <w:rPr>
          <w:rFonts w:hint="eastAsia"/>
        </w:rPr>
      </w:pPr>
      <w:r>
        <w:t>A</w:t>
      </w:r>
      <w:r w:rsidR="00017DE6">
        <w:t>lém disso</w:t>
      </w:r>
      <w:r>
        <w:t>, s</w:t>
      </w:r>
      <w:r w:rsidR="00A70CE9">
        <w:t xml:space="preserve">ão </w:t>
      </w:r>
      <w:r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F043F2">
        <w:t>funções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  <w:rPr>
          <w:rFonts w:hint="eastAsia"/>
        </w:rPr>
      </w:pPr>
    </w:p>
    <w:p w14:paraId="4AD1E80A" w14:textId="77777777" w:rsidR="00A30877" w:rsidRDefault="00A30877" w:rsidP="00A44407"/>
    <w:p w14:paraId="44A04A2C" w14:textId="325682E4" w:rsidR="009D00B6" w:rsidRDefault="009D00B6" w:rsidP="009D00B6">
      <w:pPr>
        <w:pStyle w:val="Ttulo21"/>
      </w:pPr>
      <w:r>
        <w:t xml:space="preserve">Módulo </w:t>
      </w:r>
      <w:r>
        <w:t>MEM</w:t>
      </w:r>
    </w:p>
    <w:p w14:paraId="544A53BF" w14:textId="74C04B4A" w:rsidR="009D00B6" w:rsidRPr="0031775A" w:rsidRDefault="009D00B6" w:rsidP="009D00B6">
      <w:pPr>
        <w:spacing w:line="360" w:lineRule="auto"/>
        <w:ind w:firstLine="283"/>
        <w:rPr>
          <w:rFonts w:hint="eastAsia"/>
          <w:color w:val="FF0000"/>
        </w:rPr>
      </w:pPr>
      <w:r>
        <w:t xml:space="preserve">O </w:t>
      </w:r>
      <w:r w:rsidR="0026458C">
        <w:t xml:space="preserve">módulo MEM desempenha um papel </w:t>
      </w:r>
      <w:r w:rsidR="00F573F0">
        <w:t xml:space="preserve">crucial na gestão e </w:t>
      </w:r>
      <w:r w:rsidR="00037F16">
        <w:t xml:space="preserve">armazenamento das mensagens enviadas pelos </w:t>
      </w:r>
      <w:r w:rsidR="0035006C">
        <w:t xml:space="preserve">utilizadores </w:t>
      </w:r>
      <w:r w:rsidR="002448F4">
        <w:t>e nas logs do sistema.</w:t>
      </w:r>
      <w:r w:rsidR="0031775A">
        <w:t xml:space="preserve"> </w:t>
      </w:r>
      <w:r w:rsidR="0031775A">
        <w:rPr>
          <w:color w:val="FF0000"/>
        </w:rPr>
        <w:t xml:space="preserve">APAGAR </w:t>
      </w:r>
      <w:r w:rsidR="00A50F6A">
        <w:rPr>
          <w:color w:val="FF0000"/>
        </w:rPr>
        <w:t>“LOGS” E COLOCAR NO MEM.</w:t>
      </w:r>
    </w:p>
    <w:p w14:paraId="317A872B" w14:textId="6FD9A708" w:rsidR="009D00B6" w:rsidRPr="00194DC2" w:rsidRDefault="009D00B6" w:rsidP="0026458C">
      <w:pPr>
        <w:ind w:firstLine="283"/>
        <w:rPr>
          <w:rFonts w:hint="eastAsia"/>
          <w:u w:val="single"/>
        </w:rPr>
      </w:pPr>
      <w:r>
        <w:t xml:space="preserve">A </w:t>
      </w:r>
      <w:r w:rsidR="00765C66">
        <w:t>classe MEM</w:t>
      </w:r>
      <w:r w:rsidR="00194DC2">
        <w:t xml:space="preserve"> é responsável por </w:t>
      </w:r>
    </w:p>
    <w:p w14:paraId="1DB3FD45" w14:textId="77777777" w:rsidR="000B362D" w:rsidRDefault="000B362D" w:rsidP="000B362D"/>
    <w:p w14:paraId="57FF6BAC" w14:textId="77777777" w:rsidR="000B362D" w:rsidRDefault="000B362D" w:rsidP="000B362D"/>
    <w:p w14:paraId="335FB9D5" w14:textId="77777777" w:rsidR="000B362D" w:rsidRDefault="000B362D" w:rsidP="000B362D"/>
    <w:p w14:paraId="27851154" w14:textId="77777777" w:rsidR="000B362D" w:rsidRDefault="000B362D" w:rsidP="000B362D"/>
    <w:p w14:paraId="61489FC4" w14:textId="77777777" w:rsidR="000B362D" w:rsidRDefault="000B362D" w:rsidP="000B362D"/>
    <w:p w14:paraId="61176313" w14:textId="77777777" w:rsidR="000B362D" w:rsidRDefault="000B362D" w:rsidP="000B362D"/>
    <w:p w14:paraId="2603B2EA" w14:textId="77777777" w:rsidR="000B362D" w:rsidRDefault="000B362D" w:rsidP="000B362D"/>
    <w:p w14:paraId="2C6D0FD6" w14:textId="77777777" w:rsidR="000B362D" w:rsidRDefault="000B362D" w:rsidP="000B362D"/>
    <w:p w14:paraId="3C3289FE" w14:textId="77777777" w:rsidR="000B362D" w:rsidRDefault="000B362D" w:rsidP="000B362D"/>
    <w:p w14:paraId="5227DF59" w14:textId="77777777" w:rsidR="000B362D" w:rsidRPr="000B362D" w:rsidRDefault="000B362D" w:rsidP="000B362D"/>
    <w:p w14:paraId="15B2E45F" w14:textId="4AA30EFF" w:rsidR="00314478" w:rsidRDefault="00314478" w:rsidP="00314478">
      <w:pPr>
        <w:pStyle w:val="Ttulo21"/>
      </w:pPr>
      <w:bookmarkStart w:id="55" w:name="_Toc155049238"/>
      <w:r>
        <w:lastRenderedPageBreak/>
        <w:t xml:space="preserve">Módulo </w:t>
      </w:r>
      <w:r w:rsidR="000B362D">
        <w:t>CPU</w:t>
      </w:r>
      <w:bookmarkEnd w:id="55"/>
    </w:p>
    <w:p w14:paraId="2AAD5961" w14:textId="77777777" w:rsidR="000B362D" w:rsidRDefault="000B362D" w:rsidP="000B362D"/>
    <w:p w14:paraId="6684FFF5" w14:textId="77777777" w:rsidR="000B362D" w:rsidRDefault="000B362D" w:rsidP="000B362D"/>
    <w:p w14:paraId="47DEAFE6" w14:textId="77777777" w:rsidR="000B362D" w:rsidRDefault="000B362D" w:rsidP="000B362D"/>
    <w:p w14:paraId="67348A2C" w14:textId="77777777" w:rsidR="000B362D" w:rsidRDefault="000B362D" w:rsidP="000B362D"/>
    <w:p w14:paraId="1EF936BD" w14:textId="77777777" w:rsidR="000B362D" w:rsidRDefault="000B362D" w:rsidP="000B362D"/>
    <w:p w14:paraId="27EDE9D2" w14:textId="77777777" w:rsidR="000B362D" w:rsidRPr="000B362D" w:rsidRDefault="000B362D" w:rsidP="000B362D"/>
    <w:p w14:paraId="705610D6" w14:textId="27CEA89A" w:rsidR="00314478" w:rsidRDefault="00314478" w:rsidP="00314478">
      <w:pPr>
        <w:pStyle w:val="Ttulo21"/>
      </w:pPr>
      <w:bookmarkStart w:id="56" w:name="_Toc155049239"/>
      <w:r>
        <w:t xml:space="preserve">Módulo </w:t>
      </w:r>
      <w:r w:rsidR="000B362D">
        <w:t>Middleware</w:t>
      </w:r>
      <w:bookmarkEnd w:id="56"/>
    </w:p>
    <w:p w14:paraId="628DCF01" w14:textId="77777777" w:rsidR="00A30877" w:rsidRDefault="00A30877" w:rsidP="00A44407">
      <w:pPr>
        <w:rPr>
          <w:rFonts w:hint="eastAsia"/>
        </w:rPr>
      </w:pPr>
    </w:p>
    <w:p w14:paraId="61541F6C" w14:textId="77777777" w:rsidR="00A30877" w:rsidRDefault="00A30877" w:rsidP="00A44407">
      <w:pPr>
        <w:rPr>
          <w:rFonts w:hint="eastAsia"/>
        </w:rPr>
      </w:pPr>
    </w:p>
    <w:p w14:paraId="6E11A1D8" w14:textId="77777777" w:rsidR="00A30877" w:rsidRDefault="00A30877" w:rsidP="00A44407">
      <w:pPr>
        <w:rPr>
          <w:rFonts w:hint="eastAsia"/>
        </w:rPr>
      </w:pPr>
    </w:p>
    <w:p w14:paraId="42534960" w14:textId="77777777" w:rsidR="00A30877" w:rsidRDefault="00A30877" w:rsidP="00A44407">
      <w:pPr>
        <w:rPr>
          <w:rFonts w:hint="eastAsia"/>
        </w:rPr>
      </w:pPr>
    </w:p>
    <w:p w14:paraId="03899A53" w14:textId="77777777" w:rsidR="00A30877" w:rsidRDefault="00A30877" w:rsidP="00A44407">
      <w:pPr>
        <w:rPr>
          <w:rFonts w:hint="eastAsia"/>
        </w:rPr>
      </w:pP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7" w:name="_Toc155049240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7"/>
    </w:p>
    <w:p w14:paraId="33A1BBEA" w14:textId="77777777" w:rsidR="00A30877" w:rsidRDefault="00A30877" w:rsidP="00A30877">
      <w:pPr>
        <w:pStyle w:val="Ttulo21"/>
      </w:pPr>
      <w:bookmarkStart w:id="58" w:name="_Toc155049241"/>
      <w:r>
        <w:t>Módulo Main</w:t>
      </w:r>
      <w:bookmarkEnd w:id="58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59" w:name="_Toc155049242"/>
      <w:r>
        <w:lastRenderedPageBreak/>
        <w:t>Funcionalidades adicionais</w:t>
      </w:r>
      <w:bookmarkEnd w:id="59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1B533D6D" w:rsidR="006943F5" w:rsidRDefault="002C1426" w:rsidP="006943F5">
      <w:pPr>
        <w:pStyle w:val="Ttulo21"/>
      </w:pPr>
      <w:bookmarkStart w:id="60" w:name="_Toc155049243"/>
      <w:r>
        <w:t xml:space="preserve">Módulo </w:t>
      </w:r>
      <w:r w:rsidR="00170EA5">
        <w:t>Login</w:t>
      </w:r>
      <w:bookmarkEnd w:id="60"/>
    </w:p>
    <w:p w14:paraId="54693E57" w14:textId="77777777" w:rsidR="006357FD" w:rsidRPr="006357FD" w:rsidRDefault="006357FD" w:rsidP="006357FD"/>
    <w:p w14:paraId="1363BB26" w14:textId="32E90670" w:rsidR="009C0CDA" w:rsidRDefault="006357FD" w:rsidP="009C0CDA">
      <w:pPr>
        <w:pStyle w:val="Ttulo31"/>
      </w:pPr>
      <w:bookmarkStart w:id="61" w:name="_Toc155049244"/>
      <w:r>
        <w:t>Ficheiro JSON</w:t>
      </w:r>
      <w:bookmarkEnd w:id="61"/>
    </w:p>
    <w:p w14:paraId="23F89B1F" w14:textId="77777777" w:rsidR="009C0CDA" w:rsidRPr="009C0CDA" w:rsidRDefault="009C0CDA" w:rsidP="009C0CDA"/>
    <w:p w14:paraId="44533591" w14:textId="77777777" w:rsidR="00170EA5" w:rsidRDefault="00170EA5" w:rsidP="00170EA5">
      <w:pPr>
        <w:spacing w:line="360" w:lineRule="auto"/>
        <w:rPr>
          <w:color w:val="4472C4"/>
        </w:rPr>
      </w:pPr>
    </w:p>
    <w:p w14:paraId="51962437" w14:textId="77777777" w:rsidR="008526A1" w:rsidRDefault="008526A1" w:rsidP="00170EA5">
      <w:pPr>
        <w:spacing w:line="360" w:lineRule="auto"/>
        <w:rPr>
          <w:color w:val="4472C4"/>
        </w:rPr>
      </w:pPr>
    </w:p>
    <w:p w14:paraId="54FE1CBF" w14:textId="77777777" w:rsidR="008526A1" w:rsidRDefault="008526A1" w:rsidP="00170EA5">
      <w:pPr>
        <w:spacing w:line="360" w:lineRule="auto"/>
        <w:rPr>
          <w:color w:val="4472C4"/>
        </w:rPr>
      </w:pPr>
    </w:p>
    <w:p w14:paraId="5DBC37AD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473AD5BD" w14:textId="44D8A258" w:rsidR="00170EA5" w:rsidRDefault="00170EA5" w:rsidP="00170EA5">
      <w:pPr>
        <w:pStyle w:val="Ttulo21"/>
      </w:pPr>
      <w:bookmarkStart w:id="62" w:name="_Toc155049245"/>
      <w:r>
        <w:t xml:space="preserve">Módulo </w:t>
      </w:r>
      <w:r w:rsidR="00AB2388">
        <w:t>Gráfico Informativo</w:t>
      </w:r>
      <w:bookmarkEnd w:id="62"/>
    </w:p>
    <w:p w14:paraId="075870D0" w14:textId="77777777" w:rsidR="00170EA5" w:rsidRDefault="00170EA5" w:rsidP="00170EA5">
      <w:pPr>
        <w:spacing w:line="360" w:lineRule="auto"/>
        <w:rPr>
          <w:color w:val="4472C4"/>
        </w:rPr>
      </w:pPr>
    </w:p>
    <w:p w14:paraId="4197BB3C" w14:textId="77777777" w:rsidR="00252AD4" w:rsidRDefault="00252AD4" w:rsidP="00170EA5">
      <w:pPr>
        <w:spacing w:line="360" w:lineRule="auto"/>
        <w:rPr>
          <w:color w:val="4472C4"/>
        </w:rPr>
      </w:pPr>
    </w:p>
    <w:p w14:paraId="29FAD8AB" w14:textId="77777777" w:rsidR="002B20A5" w:rsidRDefault="00252AD4" w:rsidP="002B20A5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57178164" wp14:editId="064CD806">
            <wp:extent cx="5194096" cy="3305810"/>
            <wp:effectExtent l="0" t="0" r="6985" b="8890"/>
            <wp:docPr id="69967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314" name=""/>
                    <pic:cNvPicPr/>
                  </pic:nvPicPr>
                  <pic:blipFill rotWithShape="1">
                    <a:blip r:embed="rId13"/>
                    <a:srcRect l="1219" t="5227" r="2574" b="3898"/>
                    <a:stretch/>
                  </pic:blipFill>
                  <pic:spPr bwMode="auto">
                    <a:xfrm>
                      <a:off x="0" y="0"/>
                      <a:ext cx="5195172" cy="33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6D25" w14:textId="7BF38F1D" w:rsidR="00252AD4" w:rsidRDefault="002B20A5" w:rsidP="002B20A5">
      <w:pPr>
        <w:pStyle w:val="Legenda"/>
        <w:jc w:val="center"/>
        <w:rPr>
          <w:rFonts w:hint="eastAsia"/>
          <w:color w:val="4472C4"/>
        </w:rPr>
      </w:pPr>
      <w:bookmarkStart w:id="63" w:name="_Toc155049282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Gráfico</w:t>
      </w:r>
      <w:bookmarkEnd w:id="63"/>
    </w:p>
    <w:p w14:paraId="522AA888" w14:textId="09FF9A50" w:rsidR="006943F5" w:rsidRDefault="006943F5" w:rsidP="003E0BAA">
      <w:pPr>
        <w:ind w:firstLine="283"/>
        <w:rPr>
          <w:rFonts w:hint="eastAsia"/>
        </w:rPr>
      </w:pPr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D36F" w14:textId="77777777" w:rsidR="00085040" w:rsidRDefault="00085040" w:rsidP="00A42110">
      <w:pPr>
        <w:rPr>
          <w:rFonts w:hint="eastAsia"/>
        </w:rPr>
      </w:pPr>
      <w:r>
        <w:separator/>
      </w:r>
    </w:p>
  </w:endnote>
  <w:endnote w:type="continuationSeparator" w:id="0">
    <w:p w14:paraId="027C24CD" w14:textId="77777777" w:rsidR="00085040" w:rsidRDefault="00085040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D8DF" w14:textId="77777777" w:rsidR="00085040" w:rsidRDefault="00085040" w:rsidP="00A42110">
      <w:pPr>
        <w:rPr>
          <w:rFonts w:hint="eastAsia"/>
        </w:rPr>
      </w:pPr>
      <w:r>
        <w:separator/>
      </w:r>
    </w:p>
  </w:footnote>
  <w:footnote w:type="continuationSeparator" w:id="0">
    <w:p w14:paraId="08737B38" w14:textId="77777777" w:rsidR="00085040" w:rsidRDefault="00085040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17DE6"/>
    <w:rsid w:val="00037F16"/>
    <w:rsid w:val="00047D5E"/>
    <w:rsid w:val="0006608C"/>
    <w:rsid w:val="00085040"/>
    <w:rsid w:val="00092256"/>
    <w:rsid w:val="000B362D"/>
    <w:rsid w:val="000B674F"/>
    <w:rsid w:val="000C47A1"/>
    <w:rsid w:val="000D1985"/>
    <w:rsid w:val="000E2AD2"/>
    <w:rsid w:val="00122CA2"/>
    <w:rsid w:val="00124873"/>
    <w:rsid w:val="0012603D"/>
    <w:rsid w:val="00126C9C"/>
    <w:rsid w:val="001452C7"/>
    <w:rsid w:val="00146DFD"/>
    <w:rsid w:val="0015167D"/>
    <w:rsid w:val="00151FE0"/>
    <w:rsid w:val="00170EA5"/>
    <w:rsid w:val="00194DC2"/>
    <w:rsid w:val="001B14B7"/>
    <w:rsid w:val="001E0C9D"/>
    <w:rsid w:val="002342BB"/>
    <w:rsid w:val="002355CC"/>
    <w:rsid w:val="00243A00"/>
    <w:rsid w:val="00244397"/>
    <w:rsid w:val="002448F4"/>
    <w:rsid w:val="002507AF"/>
    <w:rsid w:val="00252AD4"/>
    <w:rsid w:val="00257361"/>
    <w:rsid w:val="0026458C"/>
    <w:rsid w:val="00265074"/>
    <w:rsid w:val="002A6643"/>
    <w:rsid w:val="002B20A5"/>
    <w:rsid w:val="002C1426"/>
    <w:rsid w:val="002D5D70"/>
    <w:rsid w:val="002D7F61"/>
    <w:rsid w:val="002E185D"/>
    <w:rsid w:val="002F472B"/>
    <w:rsid w:val="00314478"/>
    <w:rsid w:val="0031775A"/>
    <w:rsid w:val="003339A5"/>
    <w:rsid w:val="0035006C"/>
    <w:rsid w:val="0039335C"/>
    <w:rsid w:val="003B0566"/>
    <w:rsid w:val="003B2915"/>
    <w:rsid w:val="003E0BAA"/>
    <w:rsid w:val="0040367F"/>
    <w:rsid w:val="00425C46"/>
    <w:rsid w:val="00443205"/>
    <w:rsid w:val="00445A30"/>
    <w:rsid w:val="004575B8"/>
    <w:rsid w:val="00473CE4"/>
    <w:rsid w:val="00492003"/>
    <w:rsid w:val="00493EEA"/>
    <w:rsid w:val="00495AD6"/>
    <w:rsid w:val="004C1D42"/>
    <w:rsid w:val="004E17B3"/>
    <w:rsid w:val="004E387C"/>
    <w:rsid w:val="00501343"/>
    <w:rsid w:val="00503A48"/>
    <w:rsid w:val="00510055"/>
    <w:rsid w:val="00511544"/>
    <w:rsid w:val="00512DC3"/>
    <w:rsid w:val="00530436"/>
    <w:rsid w:val="0053110D"/>
    <w:rsid w:val="005417FA"/>
    <w:rsid w:val="0057556A"/>
    <w:rsid w:val="00584E08"/>
    <w:rsid w:val="005A0D0F"/>
    <w:rsid w:val="005B0F7B"/>
    <w:rsid w:val="005C318E"/>
    <w:rsid w:val="005D6B64"/>
    <w:rsid w:val="005F3853"/>
    <w:rsid w:val="006357FD"/>
    <w:rsid w:val="006614A0"/>
    <w:rsid w:val="006943F5"/>
    <w:rsid w:val="006A4DCA"/>
    <w:rsid w:val="006B3B5A"/>
    <w:rsid w:val="006B59B3"/>
    <w:rsid w:val="006E4D1C"/>
    <w:rsid w:val="007019EA"/>
    <w:rsid w:val="00710A30"/>
    <w:rsid w:val="00714852"/>
    <w:rsid w:val="00717F5F"/>
    <w:rsid w:val="00732B20"/>
    <w:rsid w:val="00741289"/>
    <w:rsid w:val="00741D83"/>
    <w:rsid w:val="00765C66"/>
    <w:rsid w:val="007954E6"/>
    <w:rsid w:val="007B3D58"/>
    <w:rsid w:val="007B6B87"/>
    <w:rsid w:val="007C5D43"/>
    <w:rsid w:val="007F2252"/>
    <w:rsid w:val="007F5B59"/>
    <w:rsid w:val="008045A2"/>
    <w:rsid w:val="00820E29"/>
    <w:rsid w:val="00823BC1"/>
    <w:rsid w:val="00827FD2"/>
    <w:rsid w:val="008320B0"/>
    <w:rsid w:val="008526A1"/>
    <w:rsid w:val="00862206"/>
    <w:rsid w:val="00863116"/>
    <w:rsid w:val="00871D9E"/>
    <w:rsid w:val="00873E45"/>
    <w:rsid w:val="008760E6"/>
    <w:rsid w:val="008848E3"/>
    <w:rsid w:val="008A754F"/>
    <w:rsid w:val="008B1EE1"/>
    <w:rsid w:val="008B6EFA"/>
    <w:rsid w:val="008C08A4"/>
    <w:rsid w:val="008E44FF"/>
    <w:rsid w:val="008F22EA"/>
    <w:rsid w:val="008F43C6"/>
    <w:rsid w:val="008F7777"/>
    <w:rsid w:val="0093107D"/>
    <w:rsid w:val="009334CB"/>
    <w:rsid w:val="00934AF8"/>
    <w:rsid w:val="00935816"/>
    <w:rsid w:val="00947F83"/>
    <w:rsid w:val="009551E5"/>
    <w:rsid w:val="0096173B"/>
    <w:rsid w:val="0096540E"/>
    <w:rsid w:val="00967BA2"/>
    <w:rsid w:val="00972424"/>
    <w:rsid w:val="0098626E"/>
    <w:rsid w:val="009A6C0B"/>
    <w:rsid w:val="009B07DE"/>
    <w:rsid w:val="009C0CDA"/>
    <w:rsid w:val="009C5C2C"/>
    <w:rsid w:val="009D00B6"/>
    <w:rsid w:val="009E38AA"/>
    <w:rsid w:val="00A003BB"/>
    <w:rsid w:val="00A02F71"/>
    <w:rsid w:val="00A1464E"/>
    <w:rsid w:val="00A26D31"/>
    <w:rsid w:val="00A30877"/>
    <w:rsid w:val="00A41E3E"/>
    <w:rsid w:val="00A42110"/>
    <w:rsid w:val="00A44407"/>
    <w:rsid w:val="00A50F6A"/>
    <w:rsid w:val="00A54213"/>
    <w:rsid w:val="00A62577"/>
    <w:rsid w:val="00A70CE9"/>
    <w:rsid w:val="00A7170A"/>
    <w:rsid w:val="00A72526"/>
    <w:rsid w:val="00A730C5"/>
    <w:rsid w:val="00A7446A"/>
    <w:rsid w:val="00A867D4"/>
    <w:rsid w:val="00A9693C"/>
    <w:rsid w:val="00AB12E4"/>
    <w:rsid w:val="00AB2388"/>
    <w:rsid w:val="00AB26EF"/>
    <w:rsid w:val="00AC0806"/>
    <w:rsid w:val="00AE3AD6"/>
    <w:rsid w:val="00AE3B88"/>
    <w:rsid w:val="00B00BEE"/>
    <w:rsid w:val="00B064C3"/>
    <w:rsid w:val="00B067AB"/>
    <w:rsid w:val="00B23853"/>
    <w:rsid w:val="00B514D2"/>
    <w:rsid w:val="00B536B2"/>
    <w:rsid w:val="00B57182"/>
    <w:rsid w:val="00B83EE0"/>
    <w:rsid w:val="00B857C2"/>
    <w:rsid w:val="00B96E54"/>
    <w:rsid w:val="00BC11B9"/>
    <w:rsid w:val="00BC14F4"/>
    <w:rsid w:val="00BC39A5"/>
    <w:rsid w:val="00BD2CB2"/>
    <w:rsid w:val="00BE241E"/>
    <w:rsid w:val="00BE73EA"/>
    <w:rsid w:val="00BF38BA"/>
    <w:rsid w:val="00C05C3C"/>
    <w:rsid w:val="00C14DF5"/>
    <w:rsid w:val="00C26C85"/>
    <w:rsid w:val="00C617E3"/>
    <w:rsid w:val="00C64EE8"/>
    <w:rsid w:val="00C6500D"/>
    <w:rsid w:val="00C73235"/>
    <w:rsid w:val="00C81104"/>
    <w:rsid w:val="00CB19A2"/>
    <w:rsid w:val="00CB4232"/>
    <w:rsid w:val="00CF299C"/>
    <w:rsid w:val="00CF2C53"/>
    <w:rsid w:val="00CF4855"/>
    <w:rsid w:val="00CF5DD0"/>
    <w:rsid w:val="00CF6B07"/>
    <w:rsid w:val="00D0667B"/>
    <w:rsid w:val="00D4367A"/>
    <w:rsid w:val="00D528B8"/>
    <w:rsid w:val="00D57268"/>
    <w:rsid w:val="00DB1BAB"/>
    <w:rsid w:val="00DB63B7"/>
    <w:rsid w:val="00DC62BA"/>
    <w:rsid w:val="00DE04CF"/>
    <w:rsid w:val="00DF2A7A"/>
    <w:rsid w:val="00DF783A"/>
    <w:rsid w:val="00E06A97"/>
    <w:rsid w:val="00E20602"/>
    <w:rsid w:val="00E34FF4"/>
    <w:rsid w:val="00E56707"/>
    <w:rsid w:val="00E65202"/>
    <w:rsid w:val="00E873EB"/>
    <w:rsid w:val="00EA6DB3"/>
    <w:rsid w:val="00EC0CC2"/>
    <w:rsid w:val="00EC5D1F"/>
    <w:rsid w:val="00EC5E97"/>
    <w:rsid w:val="00EE4CEE"/>
    <w:rsid w:val="00EF0169"/>
    <w:rsid w:val="00EF023D"/>
    <w:rsid w:val="00EF5C21"/>
    <w:rsid w:val="00F043F2"/>
    <w:rsid w:val="00F13A0C"/>
    <w:rsid w:val="00F1494F"/>
    <w:rsid w:val="00F3397C"/>
    <w:rsid w:val="00F35DD2"/>
    <w:rsid w:val="00F40542"/>
    <w:rsid w:val="00F573F0"/>
    <w:rsid w:val="00F6708D"/>
    <w:rsid w:val="00F7009F"/>
    <w:rsid w:val="00F75242"/>
    <w:rsid w:val="00F75A1F"/>
    <w:rsid w:val="00F86B08"/>
    <w:rsid w:val="00FA621E"/>
    <w:rsid w:val="00FB53DF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0B6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rupoA/TP_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267</Words>
  <Characters>6845</Characters>
  <Application>Microsoft Office Word</Application>
  <DocSecurity>0</DocSecurity>
  <Lines>57</Lines>
  <Paragraphs>16</Paragraphs>
  <ScaleCrop>false</ScaleCrop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227</cp:revision>
  <dcterms:created xsi:type="dcterms:W3CDTF">2023-12-25T21:07:00Z</dcterms:created>
  <dcterms:modified xsi:type="dcterms:W3CDTF">2024-01-02T01:06:00Z</dcterms:modified>
</cp:coreProperties>
</file>